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07" w:rsidRDefault="00CD2E07" w:rsidP="00CD2E07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 w:rsidRPr="00CD2E07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初育双(多)胞胎夫妻享受独生子女家庭奖励待遇申请表</w:t>
      </w:r>
    </w:p>
    <w:p w:rsidR="00CD2E07" w:rsidRPr="00CD2E07" w:rsidRDefault="00CD2E07" w:rsidP="00CD2E07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kern w:val="0"/>
          <w:sz w:val="15"/>
          <w:szCs w:val="15"/>
        </w:rPr>
      </w:pP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"/>
        <w:gridCol w:w="720"/>
        <w:gridCol w:w="360"/>
        <w:gridCol w:w="90"/>
        <w:gridCol w:w="1185"/>
        <w:gridCol w:w="660"/>
        <w:gridCol w:w="1710"/>
        <w:gridCol w:w="645"/>
        <w:gridCol w:w="675"/>
        <w:gridCol w:w="1937"/>
      </w:tblGrid>
      <w:tr w:rsidR="00CD2E07" w:rsidRPr="00637F4E" w:rsidTr="002506C7">
        <w:trPr>
          <w:trHeight w:val="567"/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男方</w:t>
            </w:r>
          </w:p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信息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姓名</w:t>
            </w: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 w:rsidR="00CD2E07" w:rsidRPr="00637F4E" w:rsidRDefault="002506C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身份证号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CD2E07" w:rsidRPr="00637F4E" w:rsidRDefault="002506C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联系电话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D2E07" w:rsidRPr="00637F4E" w:rsidRDefault="002506C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</w:tr>
      <w:tr w:rsidR="00CD2E07" w:rsidRPr="00637F4E" w:rsidTr="002506C7">
        <w:trPr>
          <w:trHeight w:val="567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存档单位</w:t>
            </w:r>
          </w:p>
        </w:tc>
        <w:tc>
          <w:tcPr>
            <w:tcW w:w="4005" w:type="dxa"/>
            <w:gridSpan w:val="5"/>
            <w:shd w:val="clear" w:color="auto" w:fill="auto"/>
            <w:vAlign w:val="center"/>
          </w:tcPr>
          <w:p w:rsidR="00CD2E07" w:rsidRPr="00637F4E" w:rsidRDefault="002506C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>存 档 单 位 的 全 称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存档单位联系人及电话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D2E07" w:rsidRPr="00637F4E" w:rsidRDefault="00401E4F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，</w:t>
            </w: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</w:tr>
      <w:tr w:rsidR="00CD2E07" w:rsidRPr="00637F4E" w:rsidTr="002506C7">
        <w:trPr>
          <w:trHeight w:val="567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户籍地址</w:t>
            </w:r>
          </w:p>
        </w:tc>
        <w:tc>
          <w:tcPr>
            <w:tcW w:w="7262" w:type="dxa"/>
            <w:gridSpan w:val="8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 </w:t>
            </w:r>
            <w:r w:rsidR="002506C7" w:rsidRPr="00637F4E">
              <w:rPr>
                <w:rFonts w:ascii="宋体" w:hAnsi="宋体" w:cs="宋体" w:hint="eastAsia"/>
                <w:spacing w:val="10"/>
                <w:szCs w:val="21"/>
              </w:rPr>
              <w:t xml:space="preserve">区         </w:t>
            </w:r>
            <w:r w:rsidR="002506C7"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街道(乡镇)</w:t>
            </w:r>
            <w:r w:rsidR="002506C7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</w:t>
            </w:r>
            <w:r w:rsidR="002506C7"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村（居）</w:t>
            </w:r>
            <w:r w:rsidR="002506C7" w:rsidRPr="001457D5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</w:rPr>
              <w:t>（按户口本地址页填写）</w:t>
            </w:r>
          </w:p>
        </w:tc>
      </w:tr>
      <w:tr w:rsidR="00CD2E07" w:rsidRPr="00637F4E" w:rsidTr="002506C7">
        <w:trPr>
          <w:trHeight w:val="497"/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女方</w:t>
            </w:r>
          </w:p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信息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姓名</w:t>
            </w: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 w:rsidR="00CD2E07" w:rsidRPr="00637F4E" w:rsidRDefault="002506C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身份证号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CD2E07" w:rsidRPr="00637F4E" w:rsidRDefault="002506C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联系电话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D2E07" w:rsidRPr="00637F4E" w:rsidRDefault="002506C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</w:tr>
      <w:tr w:rsidR="00CD2E07" w:rsidRPr="00637F4E" w:rsidTr="002506C7">
        <w:trPr>
          <w:trHeight w:val="477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存档单位</w:t>
            </w:r>
          </w:p>
        </w:tc>
        <w:tc>
          <w:tcPr>
            <w:tcW w:w="4005" w:type="dxa"/>
            <w:gridSpan w:val="5"/>
            <w:shd w:val="clear" w:color="auto" w:fill="auto"/>
            <w:vAlign w:val="center"/>
          </w:tcPr>
          <w:p w:rsidR="00CD2E07" w:rsidRPr="00637F4E" w:rsidRDefault="002506C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>存 档 单 位 的 全 称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存档单位联系人及电话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D2E07" w:rsidRPr="00637F4E" w:rsidRDefault="00401E4F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，</w:t>
            </w: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</w:tr>
      <w:tr w:rsidR="00CD2E07" w:rsidRPr="00637F4E" w:rsidTr="002506C7">
        <w:trPr>
          <w:trHeight w:val="467"/>
          <w:jc w:val="center"/>
        </w:trPr>
        <w:tc>
          <w:tcPr>
            <w:tcW w:w="1020" w:type="dxa"/>
            <w:vMerge/>
            <w:shd w:val="clear" w:color="auto" w:fill="auto"/>
            <w:vAlign w:val="center"/>
          </w:tcPr>
          <w:p w:rsidR="00CD2E07" w:rsidRPr="00637F4E" w:rsidRDefault="00CD2E07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户籍地址</w:t>
            </w:r>
          </w:p>
        </w:tc>
        <w:tc>
          <w:tcPr>
            <w:tcW w:w="7262" w:type="dxa"/>
            <w:gridSpan w:val="8"/>
            <w:shd w:val="clear" w:color="auto" w:fill="auto"/>
            <w:vAlign w:val="center"/>
          </w:tcPr>
          <w:p w:rsidR="00CD2E07" w:rsidRPr="00637F4E" w:rsidRDefault="00CD2E07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 xml:space="preserve">     </w:t>
            </w:r>
            <w:r w:rsidR="002506C7" w:rsidRPr="00637F4E">
              <w:rPr>
                <w:rFonts w:ascii="宋体" w:hAnsi="宋体" w:cs="宋体" w:hint="eastAsia"/>
                <w:spacing w:val="10"/>
                <w:szCs w:val="21"/>
              </w:rPr>
              <w:t xml:space="preserve">区         </w:t>
            </w:r>
            <w:r w:rsidR="002506C7"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街道(乡镇)</w:t>
            </w:r>
            <w:r w:rsidR="002506C7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</w:t>
            </w:r>
            <w:r w:rsidR="002506C7"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村（居）</w:t>
            </w:r>
            <w:r w:rsidR="002506C7" w:rsidRPr="001457D5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</w:rPr>
              <w:t>（按户口本地址页填写）</w:t>
            </w:r>
          </w:p>
        </w:tc>
      </w:tr>
      <w:tr w:rsidR="001232E4" w:rsidRPr="00637F4E" w:rsidTr="002506C7">
        <w:trPr>
          <w:trHeight w:val="400"/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子女</w:t>
            </w:r>
          </w:p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信息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szCs w:val="21"/>
              </w:rPr>
              <w:t>姓名</w:t>
            </w: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身份证号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1232E4" w:rsidRPr="00637F4E" w:rsidRDefault="001232E4" w:rsidP="001B2986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</w:p>
        </w:tc>
      </w:tr>
      <w:tr w:rsidR="001232E4" w:rsidRPr="00637F4E" w:rsidTr="002506C7">
        <w:trPr>
          <w:trHeight w:val="410"/>
          <w:jc w:val="center"/>
        </w:trPr>
        <w:tc>
          <w:tcPr>
            <w:tcW w:w="1020" w:type="dxa"/>
            <w:vMerge/>
            <w:shd w:val="clear" w:color="auto" w:fill="auto"/>
          </w:tcPr>
          <w:p w:rsidR="001232E4" w:rsidRPr="00637F4E" w:rsidRDefault="001232E4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</w:tr>
      <w:tr w:rsidR="001232E4" w:rsidRPr="00637F4E" w:rsidTr="002506C7">
        <w:trPr>
          <w:trHeight w:val="410"/>
          <w:jc w:val="center"/>
        </w:trPr>
        <w:tc>
          <w:tcPr>
            <w:tcW w:w="1020" w:type="dxa"/>
            <w:vMerge/>
            <w:shd w:val="clear" w:color="auto" w:fill="auto"/>
          </w:tcPr>
          <w:p w:rsidR="001232E4" w:rsidRPr="00637F4E" w:rsidRDefault="001232E4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spacing w:line="192" w:lineRule="auto"/>
              <w:jc w:val="center"/>
              <w:rPr>
                <w:rFonts w:ascii="宋体" w:hAnsi="宋体" w:cs="宋体"/>
                <w:spacing w:val="10"/>
                <w:szCs w:val="21"/>
              </w:rPr>
            </w:pPr>
          </w:p>
        </w:tc>
      </w:tr>
      <w:tr w:rsidR="001232E4" w:rsidRPr="00637F4E" w:rsidTr="002506C7">
        <w:trPr>
          <w:trHeight w:val="567"/>
          <w:jc w:val="center"/>
        </w:trPr>
        <w:tc>
          <w:tcPr>
            <w:tcW w:w="1020" w:type="dxa"/>
            <w:vMerge/>
            <w:shd w:val="clear" w:color="auto" w:fill="auto"/>
          </w:tcPr>
          <w:p w:rsidR="001232E4" w:rsidRPr="00637F4E" w:rsidRDefault="001232E4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232E4" w:rsidRPr="00637F4E" w:rsidRDefault="001232E4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户籍地址</w:t>
            </w:r>
          </w:p>
        </w:tc>
        <w:tc>
          <w:tcPr>
            <w:tcW w:w="7262" w:type="dxa"/>
            <w:gridSpan w:val="8"/>
            <w:shd w:val="clear" w:color="auto" w:fill="auto"/>
            <w:vAlign w:val="center"/>
          </w:tcPr>
          <w:p w:rsidR="001232E4" w:rsidRPr="00637F4E" w:rsidRDefault="001232E4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</w:t>
            </w: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</w:t>
            </w:r>
            <w:r w:rsidRPr="00637F4E">
              <w:rPr>
                <w:rFonts w:ascii="宋体" w:hAnsi="宋体" w:cs="宋体" w:hint="eastAsia"/>
                <w:spacing w:val="10"/>
                <w:szCs w:val="21"/>
              </w:rPr>
              <w:t xml:space="preserve">区         </w:t>
            </w: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街道(乡镇)</w:t>
            </w:r>
            <w:r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</w:t>
            </w: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村（居）</w:t>
            </w:r>
            <w:r w:rsidRPr="001457D5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</w:rPr>
              <w:t>（按户口本地址页填写）</w:t>
            </w:r>
          </w:p>
        </w:tc>
      </w:tr>
      <w:tr w:rsidR="001232E4" w:rsidRPr="00637F4E" w:rsidTr="002506C7">
        <w:trPr>
          <w:trHeight w:val="477"/>
          <w:jc w:val="center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1232E4" w:rsidRPr="00637F4E" w:rsidRDefault="001232E4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zCs w:val="21"/>
              </w:rPr>
              <w:t>婚姻生育情况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1232E4" w:rsidRPr="00637F4E" w:rsidRDefault="001232E4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1.□初婚</w:t>
            </w:r>
          </w:p>
        </w:tc>
        <w:tc>
          <w:tcPr>
            <w:tcW w:w="6812" w:type="dxa"/>
            <w:gridSpan w:val="6"/>
            <w:shd w:val="clear" w:color="auto" w:fill="auto"/>
            <w:vAlign w:val="center"/>
          </w:tcPr>
          <w:p w:rsidR="001232E4" w:rsidRPr="00637F4E" w:rsidRDefault="001232E4" w:rsidP="001B2986">
            <w:pPr>
              <w:pStyle w:val="a3"/>
              <w:adjustRightInd/>
              <w:spacing w:line="192" w:lineRule="auto"/>
              <w:rPr>
                <w:rFonts w:hAnsi="宋体" w:cs="宋体"/>
                <w:sz w:val="21"/>
                <w:szCs w:val="21"/>
              </w:rPr>
            </w:pP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结婚日期：</w:t>
            </w:r>
            <w:r w:rsidRPr="001457D5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XXXX</w:t>
            </w: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年</w:t>
            </w:r>
            <w:r w:rsidRPr="001457D5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X</w:t>
            </w:r>
            <w:r w:rsidRPr="000E685C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</w:t>
            </w: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月</w:t>
            </w:r>
            <w:r w:rsidRPr="001457D5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X </w:t>
            </w: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日。</w:t>
            </w:r>
            <w:r w:rsidRPr="00814791">
              <w:rPr>
                <w:rFonts w:hAnsi="宋体" w:cs="宋体" w:hint="eastAsia"/>
                <w:color w:val="FF0000"/>
                <w:spacing w:val="10"/>
                <w:sz w:val="21"/>
                <w:szCs w:val="21"/>
              </w:rPr>
              <w:t>（按照初婚登记时间填写）</w:t>
            </w:r>
          </w:p>
        </w:tc>
      </w:tr>
      <w:tr w:rsidR="001232E4" w:rsidRPr="00637F4E" w:rsidTr="002506C7">
        <w:trPr>
          <w:trHeight w:val="447"/>
          <w:jc w:val="center"/>
        </w:trPr>
        <w:tc>
          <w:tcPr>
            <w:tcW w:w="1020" w:type="dxa"/>
            <w:vMerge/>
            <w:shd w:val="clear" w:color="auto" w:fill="auto"/>
          </w:tcPr>
          <w:p w:rsidR="001232E4" w:rsidRPr="00637F4E" w:rsidRDefault="001232E4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1232E4" w:rsidRPr="00637F4E" w:rsidRDefault="001232E4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812" w:type="dxa"/>
            <w:gridSpan w:val="6"/>
            <w:shd w:val="clear" w:color="auto" w:fill="auto"/>
            <w:vAlign w:val="center"/>
          </w:tcPr>
          <w:p w:rsidR="001232E4" w:rsidRPr="00637F4E" w:rsidRDefault="001232E4" w:rsidP="001B2986">
            <w:pPr>
              <w:pStyle w:val="a3"/>
              <w:adjustRightInd/>
              <w:spacing w:line="192" w:lineRule="auto"/>
              <w:rPr>
                <w:rFonts w:hAnsi="宋体" w:cs="宋体"/>
                <w:sz w:val="21"/>
                <w:szCs w:val="21"/>
              </w:rPr>
            </w:pP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累计生育子女（含收养）数</w:t>
            </w:r>
            <w:r w:rsidRPr="00BF7780">
              <w:rPr>
                <w:rFonts w:hAnsi="宋体" w:cs="宋体" w:hint="eastAsia"/>
                <w:spacing w:val="10"/>
                <w:sz w:val="21"/>
                <w:szCs w:val="21"/>
              </w:rPr>
              <w:t>：</w:t>
            </w:r>
            <w:r w:rsidRPr="001232E4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 X  </w:t>
            </w: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，现存活子女数</w:t>
            </w:r>
            <w:r w:rsidRPr="00401E4F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</w:t>
            </w:r>
            <w:r w:rsidRPr="00814791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X  </w:t>
            </w: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。</w:t>
            </w:r>
          </w:p>
        </w:tc>
      </w:tr>
      <w:tr w:rsidR="001232E4" w:rsidRPr="00637F4E" w:rsidTr="002506C7">
        <w:trPr>
          <w:trHeight w:val="467"/>
          <w:jc w:val="center"/>
        </w:trPr>
        <w:tc>
          <w:tcPr>
            <w:tcW w:w="1020" w:type="dxa"/>
            <w:vMerge/>
            <w:shd w:val="clear" w:color="auto" w:fill="auto"/>
          </w:tcPr>
          <w:p w:rsidR="001232E4" w:rsidRPr="00637F4E" w:rsidRDefault="001232E4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1232E4" w:rsidRPr="00637F4E" w:rsidRDefault="001232E4" w:rsidP="0085061E">
            <w:pPr>
              <w:snapToGrid w:val="0"/>
              <w:spacing w:line="192" w:lineRule="auto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2.□再婚</w:t>
            </w:r>
          </w:p>
        </w:tc>
        <w:tc>
          <w:tcPr>
            <w:tcW w:w="6812" w:type="dxa"/>
            <w:gridSpan w:val="6"/>
            <w:shd w:val="clear" w:color="auto" w:fill="auto"/>
            <w:vAlign w:val="center"/>
          </w:tcPr>
          <w:p w:rsidR="001232E4" w:rsidRPr="00637F4E" w:rsidRDefault="001232E4" w:rsidP="001B2986">
            <w:pPr>
              <w:pStyle w:val="a3"/>
              <w:adjustRightInd/>
              <w:spacing w:line="192" w:lineRule="auto"/>
              <w:rPr>
                <w:rFonts w:hAnsi="宋体" w:cs="宋体"/>
                <w:sz w:val="21"/>
                <w:szCs w:val="21"/>
              </w:rPr>
            </w:pP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再婚日期：</w:t>
            </w:r>
            <w:r w:rsidRPr="001457D5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>XXXX</w:t>
            </w: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年</w:t>
            </w:r>
            <w:r w:rsidRPr="001457D5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X</w:t>
            </w:r>
            <w:r w:rsidRPr="000E685C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</w:t>
            </w: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月</w:t>
            </w:r>
            <w:r w:rsidRPr="001457D5">
              <w:rPr>
                <w:rFonts w:hAnsi="宋体" w:cs="宋体" w:hint="eastAsia"/>
                <w:color w:val="FF0000"/>
                <w:spacing w:val="10"/>
                <w:sz w:val="21"/>
                <w:szCs w:val="21"/>
                <w:u w:val="single"/>
              </w:rPr>
              <w:t xml:space="preserve"> X </w:t>
            </w:r>
            <w:r w:rsidRPr="00637F4E">
              <w:rPr>
                <w:rFonts w:hAnsi="宋体" w:cs="宋体" w:hint="eastAsia"/>
                <w:spacing w:val="10"/>
                <w:sz w:val="21"/>
                <w:szCs w:val="21"/>
              </w:rPr>
              <w:t>日。</w:t>
            </w:r>
            <w:r>
              <w:rPr>
                <w:rFonts w:hAnsi="宋体" w:cs="宋体" w:hint="eastAsia"/>
                <w:spacing w:val="10"/>
                <w:sz w:val="21"/>
                <w:szCs w:val="21"/>
              </w:rPr>
              <w:t xml:space="preserve"> </w:t>
            </w:r>
            <w:r w:rsidRPr="00814791">
              <w:rPr>
                <w:rFonts w:hAnsi="宋体" w:cs="宋体" w:hint="eastAsia"/>
                <w:color w:val="FF0000"/>
                <w:spacing w:val="10"/>
                <w:sz w:val="21"/>
                <w:szCs w:val="21"/>
              </w:rPr>
              <w:t>（按照再婚登记时间填写）</w:t>
            </w:r>
          </w:p>
        </w:tc>
      </w:tr>
      <w:tr w:rsidR="001232E4" w:rsidRPr="00637F4E" w:rsidTr="002506C7">
        <w:trPr>
          <w:trHeight w:val="467"/>
          <w:jc w:val="center"/>
        </w:trPr>
        <w:tc>
          <w:tcPr>
            <w:tcW w:w="1020" w:type="dxa"/>
            <w:vMerge/>
            <w:shd w:val="clear" w:color="auto" w:fill="auto"/>
          </w:tcPr>
          <w:p w:rsidR="001232E4" w:rsidRPr="00637F4E" w:rsidRDefault="001232E4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</w:tcPr>
          <w:p w:rsidR="001232E4" w:rsidRPr="00637F4E" w:rsidRDefault="001232E4" w:rsidP="0085061E">
            <w:pPr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12" w:type="dxa"/>
            <w:gridSpan w:val="6"/>
            <w:shd w:val="clear" w:color="auto" w:fill="auto"/>
            <w:vAlign w:val="center"/>
          </w:tcPr>
          <w:p w:rsidR="001232E4" w:rsidRPr="00637F4E" w:rsidRDefault="001232E4" w:rsidP="001B2986">
            <w:pPr>
              <w:adjustRightInd w:val="0"/>
              <w:snapToGrid w:val="0"/>
              <w:spacing w:line="192" w:lineRule="auto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双方累计生育子女（含收养）数：</w:t>
            </w:r>
            <w:r w:rsidRPr="001232E4">
              <w:rPr>
                <w:rFonts w:hAnsi="宋体" w:cs="宋体" w:hint="eastAsia"/>
                <w:color w:val="FF0000"/>
                <w:spacing w:val="10"/>
                <w:szCs w:val="21"/>
                <w:u w:val="single"/>
              </w:rPr>
              <w:t xml:space="preserve"> </w:t>
            </w:r>
            <w:r w:rsidRPr="001232E4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  <w:u w:val="single"/>
              </w:rPr>
              <w:t xml:space="preserve"> X  </w:t>
            </w: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，现存活子女数</w:t>
            </w:r>
            <w:r w:rsidRPr="00814791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  <w:u w:val="single"/>
              </w:rPr>
              <w:t xml:space="preserve">  X  </w:t>
            </w: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。</w:t>
            </w:r>
          </w:p>
        </w:tc>
      </w:tr>
      <w:tr w:rsidR="001232E4" w:rsidRPr="00637F4E" w:rsidTr="002506C7">
        <w:trPr>
          <w:trHeight w:val="996"/>
          <w:jc w:val="center"/>
        </w:trPr>
        <w:tc>
          <w:tcPr>
            <w:tcW w:w="9002" w:type="dxa"/>
            <w:gridSpan w:val="10"/>
            <w:shd w:val="clear" w:color="auto" w:fill="auto"/>
          </w:tcPr>
          <w:p w:rsidR="001232E4" w:rsidRPr="00637F4E" w:rsidRDefault="001232E4" w:rsidP="0085061E">
            <w:pPr>
              <w:adjustRightInd w:val="0"/>
              <w:snapToGrid w:val="0"/>
              <w:rPr>
                <w:rFonts w:ascii="宋体" w:hAnsi="宋体" w:cs="宋体"/>
                <w:spacing w:val="10"/>
                <w:kern w:val="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申请人承诺：</w:t>
            </w:r>
          </w:p>
          <w:p w:rsidR="001232E4" w:rsidRPr="00637F4E" w:rsidRDefault="001232E4" w:rsidP="0085061E">
            <w:pPr>
              <w:adjustRightInd w:val="0"/>
              <w:snapToGrid w:val="0"/>
              <w:rPr>
                <w:rFonts w:ascii="宋体" w:hAnsi="宋体" w:cs="宋体"/>
                <w:spacing w:val="10"/>
                <w:kern w:val="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</w:t>
            </w:r>
            <w:r w:rsidRPr="00637F4E">
              <w:rPr>
                <w:rFonts w:ascii="宋体" w:hAnsi="宋体" w:cs="宋体" w:hint="eastAsia"/>
                <w:spacing w:val="10"/>
                <w:szCs w:val="21"/>
              </w:rPr>
              <w:t>我们夫妻已依法初育</w:t>
            </w:r>
            <w:r w:rsidRPr="00637F4E">
              <w:rPr>
                <w:rFonts w:ascii="宋体" w:hAnsi="宋体" w:cs="宋体" w:hint="eastAsia"/>
                <w:spacing w:val="10"/>
                <w:szCs w:val="21"/>
                <w:u w:val="single"/>
              </w:rPr>
              <w:t xml:space="preserve">   </w:t>
            </w:r>
            <w:r w:rsidRPr="00637F4E">
              <w:rPr>
                <w:rFonts w:ascii="宋体" w:hAnsi="宋体" w:cs="宋体" w:hint="eastAsia"/>
                <w:spacing w:val="10"/>
                <w:szCs w:val="21"/>
              </w:rPr>
              <w:t>胞胎，且未曾收养子女，自愿不再生育子女，特申请享受一份独生子女父母奖励费。</w:t>
            </w:r>
            <w:r w:rsidRPr="00637F4E">
              <w:rPr>
                <w:rFonts w:ascii="宋体" w:hAnsi="宋体" w:cs="宋体" w:hint="eastAsia"/>
                <w:b/>
                <w:bCs/>
                <w:spacing w:val="10"/>
                <w:kern w:val="0"/>
                <w:szCs w:val="21"/>
              </w:rPr>
              <w:t>本人郑重承诺：以上填写内容和提供的证件、材料完全真实、合法、有效，如有虚假，本人愿意承担由此产生的一切法律后果。</w:t>
            </w:r>
          </w:p>
          <w:p w:rsidR="001232E4" w:rsidRPr="00637F4E" w:rsidRDefault="001232E4" w:rsidP="0085061E">
            <w:pPr>
              <w:adjustRightInd w:val="0"/>
              <w:snapToGrid w:val="0"/>
              <w:rPr>
                <w:rFonts w:ascii="宋体" w:hAnsi="宋体" w:cs="宋体"/>
                <w:spacing w:val="10"/>
                <w:kern w:val="0"/>
                <w:szCs w:val="21"/>
              </w:rPr>
            </w:pPr>
          </w:p>
          <w:p w:rsidR="001232E4" w:rsidRPr="00637F4E" w:rsidRDefault="001232E4" w:rsidP="0085061E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男方签字：</w:t>
            </w: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      </w:t>
            </w: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女方签字：</w:t>
            </w:r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X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1457D5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1457D5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          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</w:rPr>
              <w:t>X</w:t>
            </w:r>
            <w:proofErr w:type="spellEnd"/>
            <w:r w:rsidRPr="00814791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814791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814791">
              <w:rPr>
                <w:rFonts w:ascii="宋体" w:hAnsi="宋体" w:cs="宋体" w:hint="eastAsia"/>
                <w:color w:val="FF0000"/>
                <w:szCs w:val="21"/>
              </w:rPr>
              <w:t xml:space="preserve"> </w:t>
            </w:r>
            <w:proofErr w:type="spellStart"/>
            <w:r w:rsidRPr="00814791">
              <w:rPr>
                <w:rFonts w:ascii="宋体" w:hAnsi="宋体" w:cs="宋体" w:hint="eastAsia"/>
                <w:color w:val="FF0000"/>
                <w:szCs w:val="21"/>
              </w:rPr>
              <w:t>X</w:t>
            </w:r>
            <w:proofErr w:type="spellEnd"/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年</w:t>
            </w:r>
            <w:r w:rsidRPr="00814791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</w:t>
            </w: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</w:t>
            </w:r>
            <w:r w:rsidRPr="00814791">
              <w:rPr>
                <w:rFonts w:ascii="宋体" w:hAnsi="宋体" w:cs="宋体" w:hint="eastAsia"/>
                <w:color w:val="FF0000"/>
                <w:spacing w:val="10"/>
                <w:kern w:val="0"/>
                <w:szCs w:val="21"/>
              </w:rPr>
              <w:t>X</w:t>
            </w:r>
            <w:r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</w:t>
            </w: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日</w:t>
            </w:r>
          </w:p>
        </w:tc>
      </w:tr>
      <w:tr w:rsidR="001232E4" w:rsidRPr="00637F4E" w:rsidTr="002506C7">
        <w:trPr>
          <w:trHeight w:val="1186"/>
          <w:jc w:val="center"/>
        </w:trPr>
        <w:tc>
          <w:tcPr>
            <w:tcW w:w="9002" w:type="dxa"/>
            <w:gridSpan w:val="10"/>
            <w:shd w:val="clear" w:color="auto" w:fill="auto"/>
          </w:tcPr>
          <w:p w:rsidR="001232E4" w:rsidRPr="00637F4E" w:rsidRDefault="001232E4" w:rsidP="0085061E">
            <w:pPr>
              <w:adjustRightInd w:val="0"/>
              <w:snapToGrid w:val="0"/>
              <w:jc w:val="left"/>
              <w:rPr>
                <w:rFonts w:ascii="宋体" w:hAnsi="宋体" w:cs="宋体"/>
                <w:spacing w:val="10"/>
                <w:kern w:val="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户籍地乡镇、街道确认：</w:t>
            </w:r>
          </w:p>
          <w:p w:rsidR="001232E4" w:rsidRPr="00637F4E" w:rsidRDefault="001232E4" w:rsidP="0085061E">
            <w:pPr>
              <w:adjustRightInd w:val="0"/>
              <w:snapToGrid w:val="0"/>
              <w:jc w:val="left"/>
              <w:rPr>
                <w:rFonts w:ascii="宋体" w:hAnsi="宋体" w:cs="宋体"/>
                <w:spacing w:val="10"/>
                <w:kern w:val="0"/>
                <w:szCs w:val="21"/>
              </w:rPr>
            </w:pPr>
          </w:p>
          <w:p w:rsidR="001232E4" w:rsidRPr="00637F4E" w:rsidRDefault="001232E4" w:rsidP="0085061E">
            <w:pPr>
              <w:adjustRightInd w:val="0"/>
              <w:snapToGrid w:val="0"/>
              <w:ind w:left="-91" w:firstLineChars="171" w:firstLine="393"/>
              <w:jc w:val="left"/>
              <w:rPr>
                <w:rFonts w:ascii="宋体" w:hAnsi="宋体" w:cs="宋体"/>
                <w:spacing w:val="10"/>
                <w:kern w:val="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                                          盖章     </w:t>
            </w:r>
          </w:p>
          <w:p w:rsidR="001232E4" w:rsidRPr="00637F4E" w:rsidRDefault="001232E4" w:rsidP="0085061E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 xml:space="preserve">                          经办人签字：               年    月    日</w:t>
            </w:r>
          </w:p>
        </w:tc>
      </w:tr>
      <w:tr w:rsidR="001232E4" w:rsidRPr="00637F4E" w:rsidTr="002506C7">
        <w:trPr>
          <w:trHeight w:val="567"/>
          <w:jc w:val="center"/>
        </w:trPr>
        <w:tc>
          <w:tcPr>
            <w:tcW w:w="2100" w:type="dxa"/>
            <w:gridSpan w:val="3"/>
            <w:shd w:val="clear" w:color="auto" w:fill="auto"/>
            <w:vAlign w:val="center"/>
          </w:tcPr>
          <w:p w:rsidR="001232E4" w:rsidRPr="00637F4E" w:rsidRDefault="001232E4" w:rsidP="0085061E">
            <w:pPr>
              <w:adjustRightInd w:val="0"/>
              <w:snapToGrid w:val="0"/>
              <w:ind w:leftChars="-23" w:left="-32" w:hangingChars="7" w:hanging="16"/>
              <w:jc w:val="center"/>
              <w:rPr>
                <w:rFonts w:ascii="宋体" w:hAnsi="宋体" w:cs="宋体"/>
                <w:spacing w:val="10"/>
                <w:kern w:val="0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领取独生子女父</w:t>
            </w:r>
          </w:p>
          <w:p w:rsidR="001232E4" w:rsidRPr="00637F4E" w:rsidRDefault="001232E4" w:rsidP="0085061E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34"/>
                <w:kern w:val="0"/>
                <w:szCs w:val="21"/>
              </w:rPr>
              <w:t>母奖励费时</w:t>
            </w:r>
            <w:r w:rsidRPr="00637F4E">
              <w:rPr>
                <w:rFonts w:ascii="宋体" w:hAnsi="宋体" w:cs="宋体" w:hint="eastAsia"/>
                <w:spacing w:val="3"/>
                <w:kern w:val="0"/>
                <w:szCs w:val="21"/>
              </w:rPr>
              <w:t>间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1232E4" w:rsidRPr="00637F4E" w:rsidRDefault="001232E4" w:rsidP="0085061E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 w:rsidRPr="00637F4E">
              <w:rPr>
                <w:rFonts w:ascii="宋体" w:hAnsi="宋体" w:cs="宋体" w:hint="eastAsia"/>
                <w:spacing w:val="10"/>
                <w:kern w:val="0"/>
                <w:szCs w:val="21"/>
              </w:rPr>
              <w:t>自     年   月起至     年    月止</w:t>
            </w:r>
          </w:p>
        </w:tc>
      </w:tr>
    </w:tbl>
    <w:p w:rsidR="00CD2E07" w:rsidRDefault="00CD2E07" w:rsidP="00CD2E07">
      <w:pPr>
        <w:tabs>
          <w:tab w:val="left" w:pos="672"/>
        </w:tabs>
        <w:adjustRightInd w:val="0"/>
        <w:snapToGrid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</w:p>
    <w:p w:rsidR="00CD2E07" w:rsidRDefault="00CD2E07" w:rsidP="00CD2E07">
      <w:pPr>
        <w:tabs>
          <w:tab w:val="left" w:pos="672"/>
        </w:tabs>
        <w:adjustRightInd w:val="0"/>
        <w:snapToGrid w:val="0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注：1.《申请表》专用于初育双(多)胞胎的夫妻，由夫妻双方分别签字确认，不得代办。</w:t>
      </w:r>
    </w:p>
    <w:p w:rsidR="00CD2E07" w:rsidRDefault="00CD2E07" w:rsidP="00CD2E07">
      <w:pPr>
        <w:adjustRightInd w:val="0"/>
        <w:snapToGrid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2.《申请表》一式四份，由女方户籍地乡镇、街道办理（女方户籍地不在本市的，到男方户籍地办理）。夫妻双方存档单位及办理部门各保存一份，作为发放奖励费和享受其它奖励待遇的凭证，并随调迁档案转移。申请人保存一份。  </w:t>
      </w:r>
    </w:p>
    <w:p w:rsidR="00E73C3B" w:rsidRPr="00CD2E07" w:rsidRDefault="00CD2E07" w:rsidP="00CD2E07">
      <w:r>
        <w:rPr>
          <w:rFonts w:ascii="宋体" w:hAnsi="宋体" w:cs="宋体" w:hint="eastAsia"/>
          <w:kern w:val="0"/>
          <w:szCs w:val="21"/>
        </w:rPr>
        <w:t xml:space="preserve">        3.超过三胞胎的，子女姓名、性别、身份证号栏目可相应增设格数。</w:t>
      </w:r>
    </w:p>
    <w:sectPr w:rsidR="00E73C3B" w:rsidRPr="00CD2E07" w:rsidSect="00CD2E07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85" w:rsidRPr="008B14A1" w:rsidRDefault="00B25585" w:rsidP="00401E4F">
      <w:pPr>
        <w:rPr>
          <w:rFonts w:ascii="宋体" w:hAnsi="宋体" w:cs="Courier New"/>
          <w:sz w:val="32"/>
          <w:szCs w:val="32"/>
        </w:rPr>
      </w:pPr>
      <w:r>
        <w:separator/>
      </w:r>
    </w:p>
  </w:endnote>
  <w:endnote w:type="continuationSeparator" w:id="0">
    <w:p w:rsidR="00B25585" w:rsidRPr="008B14A1" w:rsidRDefault="00B25585" w:rsidP="00401E4F">
      <w:pPr>
        <w:rPr>
          <w:rFonts w:ascii="宋体" w:hAnsi="宋体" w:cs="Courier New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85" w:rsidRPr="008B14A1" w:rsidRDefault="00B25585" w:rsidP="00401E4F">
      <w:pPr>
        <w:rPr>
          <w:rFonts w:ascii="宋体" w:hAnsi="宋体" w:cs="Courier New"/>
          <w:sz w:val="32"/>
          <w:szCs w:val="32"/>
        </w:rPr>
      </w:pPr>
      <w:r>
        <w:separator/>
      </w:r>
    </w:p>
  </w:footnote>
  <w:footnote w:type="continuationSeparator" w:id="0">
    <w:p w:rsidR="00B25585" w:rsidRPr="008B14A1" w:rsidRDefault="00B25585" w:rsidP="00401E4F">
      <w:pPr>
        <w:rPr>
          <w:rFonts w:ascii="宋体" w:hAnsi="宋体" w:cs="Courier New"/>
          <w:sz w:val="32"/>
          <w:szCs w:val="3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E07"/>
    <w:rsid w:val="001232E4"/>
    <w:rsid w:val="0016230C"/>
    <w:rsid w:val="002506C7"/>
    <w:rsid w:val="002A49AC"/>
    <w:rsid w:val="002D0EA5"/>
    <w:rsid w:val="00401E4F"/>
    <w:rsid w:val="005B4B5D"/>
    <w:rsid w:val="00A415C6"/>
    <w:rsid w:val="00AA5746"/>
    <w:rsid w:val="00B25585"/>
    <w:rsid w:val="00BF7780"/>
    <w:rsid w:val="00CD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CD2E07"/>
    <w:pPr>
      <w:adjustRightInd w:val="0"/>
      <w:snapToGrid w:val="0"/>
    </w:pPr>
    <w:rPr>
      <w:rFonts w:ascii="宋体"/>
      <w:kern w:val="0"/>
      <w:sz w:val="28"/>
      <w:szCs w:val="28"/>
    </w:rPr>
  </w:style>
  <w:style w:type="character" w:customStyle="1" w:styleId="Char">
    <w:name w:val="正文文本 Char"/>
    <w:basedOn w:val="a0"/>
    <w:link w:val="a3"/>
    <w:uiPriority w:val="99"/>
    <w:rsid w:val="00CD2E07"/>
    <w:rPr>
      <w:rFonts w:ascii="宋体" w:eastAsia="宋体" w:hAnsi="Times New Roman" w:cs="Times New Roman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401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01E4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01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01E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FCB2-4C0C-485D-8375-6B7181B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1</Characters>
  <Application>Microsoft Office Word</Application>
  <DocSecurity>0</DocSecurity>
  <Lines>8</Lines>
  <Paragraphs>2</Paragraphs>
  <ScaleCrop>false</ScaleCrop>
  <Company>微软中国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2-27T06:02:00Z</dcterms:created>
  <dcterms:modified xsi:type="dcterms:W3CDTF">2019-01-03T03:26:00Z</dcterms:modified>
</cp:coreProperties>
</file>